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3249416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BA5E9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5B5F025C7C254EBEA95D3E5446F8FA4A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BA5E99" w:rsidRDefault="00BA5E9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Введите название организации]</w:t>
                    </w:r>
                  </w:p>
                </w:tc>
              </w:sdtContent>
            </w:sdt>
          </w:tr>
          <w:tr w:rsidR="00BA5E9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C23EA48A6D2647D49B06E8CBB642FAFD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A5E99" w:rsidRDefault="00BA5E9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[Введите название документа]</w:t>
                    </w:r>
                  </w:p>
                </w:tc>
              </w:sdtContent>
            </w:sdt>
          </w:tr>
          <w:tr w:rsidR="00BA5E9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D77EEEE21E634BC691F0376FED270260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A5E99" w:rsidRDefault="00BA5E9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Введите подзаголовок документа]</w:t>
                    </w:r>
                  </w:p>
                </w:tc>
              </w:sdtContent>
            </w:sdt>
          </w:tr>
          <w:tr w:rsidR="00BA5E9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A5E99" w:rsidRDefault="00BA5E99">
                <w:pPr>
                  <w:pStyle w:val="NoSpacing"/>
                  <w:jc w:val="center"/>
                </w:pPr>
              </w:p>
            </w:tc>
          </w:tr>
          <w:tr w:rsidR="00BA5E9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0E86D17936B64AEA8AB10287EC6F434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A5E99" w:rsidRDefault="00BA5E9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\\\</w:t>
                    </w:r>
                  </w:p>
                </w:tc>
              </w:sdtContent>
            </w:sdt>
          </w:tr>
          <w:tr w:rsidR="00BA5E9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F696216657594182B2753A4FA25B1D5C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A5E99" w:rsidRDefault="00BA5E9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Выберите дату]</w:t>
                    </w:r>
                  </w:p>
                </w:tc>
              </w:sdtContent>
            </w:sdt>
          </w:tr>
        </w:tbl>
        <w:p w:rsidR="00BA5E99" w:rsidRDefault="00BA5E99"/>
        <w:p w:rsidR="00BA5E99" w:rsidRDefault="00BA5E9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BA5E99">
            <w:sdt>
              <w:sdtPr>
                <w:alias w:val="Аннотация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BA5E99" w:rsidRDefault="00BA5E99">
                    <w:pPr>
                      <w:pStyle w:val="NoSpacing"/>
                    </w:pPr>
                    <w:r>
          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          </w:r>
                  </w:p>
                </w:tc>
              </w:sdtContent>
            </w:sdt>
          </w:tr>
        </w:tbl>
        <w:p w:rsidR="00BA5E99" w:rsidRDefault="00BA5E99"/>
        <w:p w:rsidR="00A93DA0" w:rsidRPr="004E7F2B" w:rsidRDefault="004E7F2B" w:rsidP="003D3DC4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s-ES"/>
            </w:rPr>
          </w:pPr>
        </w:p>
      </w:sdtContent>
    </w:sdt>
    <w:bookmarkStart w:id="0" w:name="_GoBack" w:displacedByCustomXml="prev"/>
    <w:bookmarkEnd w:id="0" w:displacedByCustomXml="prev"/>
    <w:sectPr w:rsidR="00A93DA0" w:rsidRPr="004E7F2B" w:rsidSect="00BA5E99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2B" w:rsidRDefault="004E7F2B" w:rsidP="004E7F2B">
      <w:pPr>
        <w:spacing w:after="0" w:line="240" w:lineRule="auto"/>
      </w:pPr>
      <w:r>
        <w:separator/>
      </w:r>
    </w:p>
  </w:endnote>
  <w:endnote w:type="continuationSeparator" w:id="0">
    <w:p w:rsidR="004E7F2B" w:rsidRDefault="004E7F2B" w:rsidP="004E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 Narrow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2B" w:rsidRDefault="004E7F2B" w:rsidP="004E7F2B">
      <w:pPr>
        <w:spacing w:after="0" w:line="240" w:lineRule="auto"/>
      </w:pPr>
      <w:r>
        <w:separator/>
      </w:r>
    </w:p>
  </w:footnote>
  <w:footnote w:type="continuationSeparator" w:id="0">
    <w:p w:rsidR="004E7F2B" w:rsidRDefault="004E7F2B" w:rsidP="004E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EFC"/>
    <w:multiLevelType w:val="hybridMultilevel"/>
    <w:tmpl w:val="A5704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A0D1D"/>
    <w:multiLevelType w:val="hybridMultilevel"/>
    <w:tmpl w:val="3B10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4045D"/>
    <w:multiLevelType w:val="hybridMultilevel"/>
    <w:tmpl w:val="347E38AA"/>
    <w:lvl w:ilvl="0" w:tplc="1FBCD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68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6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CC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CA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A9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6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E4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C4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E72179"/>
    <w:multiLevelType w:val="hybridMultilevel"/>
    <w:tmpl w:val="D578084A"/>
    <w:lvl w:ilvl="0" w:tplc="EF08889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3D23390C"/>
    <w:multiLevelType w:val="hybridMultilevel"/>
    <w:tmpl w:val="19588AD0"/>
    <w:lvl w:ilvl="0" w:tplc="DAEAE4B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3E132792"/>
    <w:multiLevelType w:val="hybridMultilevel"/>
    <w:tmpl w:val="54EE8CA8"/>
    <w:lvl w:ilvl="0" w:tplc="D5E2EE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6BC6698"/>
    <w:multiLevelType w:val="hybridMultilevel"/>
    <w:tmpl w:val="544C7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E09E7"/>
    <w:multiLevelType w:val="hybridMultilevel"/>
    <w:tmpl w:val="0F3C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A09F5"/>
    <w:multiLevelType w:val="hybridMultilevel"/>
    <w:tmpl w:val="3C40ED7C"/>
    <w:lvl w:ilvl="0" w:tplc="BEDCA464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7BD97F86"/>
    <w:multiLevelType w:val="hybridMultilevel"/>
    <w:tmpl w:val="39DA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0C"/>
    <w:rsid w:val="000158F2"/>
    <w:rsid w:val="00077EA5"/>
    <w:rsid w:val="001663D2"/>
    <w:rsid w:val="00171B96"/>
    <w:rsid w:val="001741FD"/>
    <w:rsid w:val="001B73CF"/>
    <w:rsid w:val="002026E7"/>
    <w:rsid w:val="0021470C"/>
    <w:rsid w:val="00294B53"/>
    <w:rsid w:val="002C33C4"/>
    <w:rsid w:val="00304C16"/>
    <w:rsid w:val="003D3DC4"/>
    <w:rsid w:val="004C4715"/>
    <w:rsid w:val="004E7F2B"/>
    <w:rsid w:val="00535304"/>
    <w:rsid w:val="00570B74"/>
    <w:rsid w:val="006115D9"/>
    <w:rsid w:val="00640CB5"/>
    <w:rsid w:val="007E1DC4"/>
    <w:rsid w:val="008101A5"/>
    <w:rsid w:val="008516D0"/>
    <w:rsid w:val="008A2F03"/>
    <w:rsid w:val="00A52110"/>
    <w:rsid w:val="00A93DA0"/>
    <w:rsid w:val="00AE5FAC"/>
    <w:rsid w:val="00B12E52"/>
    <w:rsid w:val="00B17667"/>
    <w:rsid w:val="00BA5E99"/>
    <w:rsid w:val="00C616A2"/>
    <w:rsid w:val="00DF1373"/>
    <w:rsid w:val="00E3069A"/>
    <w:rsid w:val="00EC6CA7"/>
    <w:rsid w:val="00FD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304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304C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C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4C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04C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unhideWhenUsed/>
    <w:rsid w:val="0030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304C16"/>
  </w:style>
  <w:style w:type="character" w:styleId="Strong">
    <w:name w:val="Strong"/>
    <w:basedOn w:val="DefaultParagraphFont"/>
    <w:uiPriority w:val="22"/>
    <w:qFormat/>
    <w:rsid w:val="00304C16"/>
    <w:rPr>
      <w:b/>
      <w:bCs/>
    </w:rPr>
  </w:style>
  <w:style w:type="character" w:styleId="Hyperlink">
    <w:name w:val="Hyperlink"/>
    <w:basedOn w:val="DefaultParagraphFont"/>
    <w:uiPriority w:val="99"/>
    <w:unhideWhenUsed/>
    <w:rsid w:val="00304C16"/>
    <w:rPr>
      <w:color w:val="0000FF"/>
      <w:u w:val="single"/>
    </w:rPr>
  </w:style>
  <w:style w:type="character" w:customStyle="1" w:styleId="editsection">
    <w:name w:val="editsection"/>
    <w:basedOn w:val="DefaultParagraphFont"/>
    <w:rsid w:val="00304C16"/>
  </w:style>
  <w:style w:type="character" w:customStyle="1" w:styleId="mw-headline">
    <w:name w:val="mw-headline"/>
    <w:basedOn w:val="DefaultParagraphFont"/>
    <w:rsid w:val="00304C16"/>
  </w:style>
  <w:style w:type="character" w:customStyle="1" w:styleId="Heading1Char">
    <w:name w:val="Heading 1 Char"/>
    <w:basedOn w:val="DefaultParagraphFont"/>
    <w:link w:val="Heading1"/>
    <w:uiPriority w:val="9"/>
    <w:rsid w:val="00015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3D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BA5E99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BA5E99"/>
    <w:rPr>
      <w:rFonts w:eastAsiaTheme="minorEastAsia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E7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F2B"/>
  </w:style>
  <w:style w:type="paragraph" w:styleId="Footer">
    <w:name w:val="footer"/>
    <w:basedOn w:val="Normal"/>
    <w:link w:val="FooterChar"/>
    <w:uiPriority w:val="99"/>
    <w:unhideWhenUsed/>
    <w:rsid w:val="004E7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304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304C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C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4C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04C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unhideWhenUsed/>
    <w:rsid w:val="0030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304C16"/>
  </w:style>
  <w:style w:type="character" w:styleId="Strong">
    <w:name w:val="Strong"/>
    <w:basedOn w:val="DefaultParagraphFont"/>
    <w:uiPriority w:val="22"/>
    <w:qFormat/>
    <w:rsid w:val="00304C16"/>
    <w:rPr>
      <w:b/>
      <w:bCs/>
    </w:rPr>
  </w:style>
  <w:style w:type="character" w:styleId="Hyperlink">
    <w:name w:val="Hyperlink"/>
    <w:basedOn w:val="DefaultParagraphFont"/>
    <w:uiPriority w:val="99"/>
    <w:unhideWhenUsed/>
    <w:rsid w:val="00304C16"/>
    <w:rPr>
      <w:color w:val="0000FF"/>
      <w:u w:val="single"/>
    </w:rPr>
  </w:style>
  <w:style w:type="character" w:customStyle="1" w:styleId="editsection">
    <w:name w:val="editsection"/>
    <w:basedOn w:val="DefaultParagraphFont"/>
    <w:rsid w:val="00304C16"/>
  </w:style>
  <w:style w:type="character" w:customStyle="1" w:styleId="mw-headline">
    <w:name w:val="mw-headline"/>
    <w:basedOn w:val="DefaultParagraphFont"/>
    <w:rsid w:val="00304C16"/>
  </w:style>
  <w:style w:type="character" w:customStyle="1" w:styleId="Heading1Char">
    <w:name w:val="Heading 1 Char"/>
    <w:basedOn w:val="DefaultParagraphFont"/>
    <w:link w:val="Heading1"/>
    <w:uiPriority w:val="9"/>
    <w:rsid w:val="00015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3D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BA5E99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BA5E99"/>
    <w:rPr>
      <w:rFonts w:eastAsiaTheme="minorEastAsia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E7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F2B"/>
  </w:style>
  <w:style w:type="paragraph" w:styleId="Footer">
    <w:name w:val="footer"/>
    <w:basedOn w:val="Normal"/>
    <w:link w:val="FooterChar"/>
    <w:uiPriority w:val="99"/>
    <w:unhideWhenUsed/>
    <w:rsid w:val="004E7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8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5F025C7C254EBEA95D3E5446F8FA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13FCE1-6B5F-44C7-9E31-0F11E6DC2A3E}"/>
      </w:docPartPr>
      <w:docPartBody>
        <w:p w:rsidR="00A63CC4" w:rsidRDefault="007F5FCB" w:rsidP="007F5FCB">
          <w:pPr>
            <w:pStyle w:val="5B5F025C7C254EBEA95D3E5446F8FA4A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C23EA48A6D2647D49B06E8CBB642F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A9AC6-DC15-4199-8A7F-11C7F7D5194B}"/>
      </w:docPartPr>
      <w:docPartBody>
        <w:p w:rsidR="00A63CC4" w:rsidRDefault="007F5FCB" w:rsidP="007F5FCB">
          <w:pPr>
            <w:pStyle w:val="C23EA48A6D2647D49B06E8CBB642FAF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D77EEEE21E634BC691F0376FED270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5DBCE-0D01-4FF1-ACBE-99B31F8B4D13}"/>
      </w:docPartPr>
      <w:docPartBody>
        <w:p w:rsidR="00A63CC4" w:rsidRDefault="007F5FCB" w:rsidP="007F5FCB">
          <w:pPr>
            <w:pStyle w:val="D77EEEE21E634BC691F0376FED27026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0E86D17936B64AEA8AB10287EC6F4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C3B61-7F1D-415C-84C6-FCC3291A09B2}"/>
      </w:docPartPr>
      <w:docPartBody>
        <w:p w:rsidR="00A63CC4" w:rsidRDefault="007F5FCB" w:rsidP="007F5FCB">
          <w:pPr>
            <w:pStyle w:val="0E86D17936B64AEA8AB10287EC6F434A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 Narrow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CB"/>
    <w:rsid w:val="007F5FCB"/>
    <w:rsid w:val="00812110"/>
    <w:rsid w:val="00A6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F025C7C254EBEA95D3E5446F8FA4A">
    <w:name w:val="5B5F025C7C254EBEA95D3E5446F8FA4A"/>
    <w:rsid w:val="007F5FCB"/>
  </w:style>
  <w:style w:type="paragraph" w:customStyle="1" w:styleId="C23EA48A6D2647D49B06E8CBB642FAFD">
    <w:name w:val="C23EA48A6D2647D49B06E8CBB642FAFD"/>
    <w:rsid w:val="007F5FCB"/>
  </w:style>
  <w:style w:type="paragraph" w:customStyle="1" w:styleId="D77EEEE21E634BC691F0376FED270260">
    <w:name w:val="D77EEEE21E634BC691F0376FED270260"/>
    <w:rsid w:val="007F5FCB"/>
  </w:style>
  <w:style w:type="paragraph" w:customStyle="1" w:styleId="0E86D17936B64AEA8AB10287EC6F434A">
    <w:name w:val="0E86D17936B64AEA8AB10287EC6F434A"/>
    <w:rsid w:val="007F5FCB"/>
  </w:style>
  <w:style w:type="paragraph" w:customStyle="1" w:styleId="F696216657594182B2753A4FA25B1D5C">
    <w:name w:val="F696216657594182B2753A4FA25B1D5C"/>
    <w:rsid w:val="007F5FCB"/>
  </w:style>
  <w:style w:type="paragraph" w:customStyle="1" w:styleId="F3D541FDD1944EBF805BB49956AF7A14">
    <w:name w:val="F3D541FDD1944EBF805BB49956AF7A14"/>
    <w:rsid w:val="007F5F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F025C7C254EBEA95D3E5446F8FA4A">
    <w:name w:val="5B5F025C7C254EBEA95D3E5446F8FA4A"/>
    <w:rsid w:val="007F5FCB"/>
  </w:style>
  <w:style w:type="paragraph" w:customStyle="1" w:styleId="C23EA48A6D2647D49B06E8CBB642FAFD">
    <w:name w:val="C23EA48A6D2647D49B06E8CBB642FAFD"/>
    <w:rsid w:val="007F5FCB"/>
  </w:style>
  <w:style w:type="paragraph" w:customStyle="1" w:styleId="D77EEEE21E634BC691F0376FED270260">
    <w:name w:val="D77EEEE21E634BC691F0376FED270260"/>
    <w:rsid w:val="007F5FCB"/>
  </w:style>
  <w:style w:type="paragraph" w:customStyle="1" w:styleId="0E86D17936B64AEA8AB10287EC6F434A">
    <w:name w:val="0E86D17936B64AEA8AB10287EC6F434A"/>
    <w:rsid w:val="007F5FCB"/>
  </w:style>
  <w:style w:type="paragraph" w:customStyle="1" w:styleId="F696216657594182B2753A4FA25B1D5C">
    <w:name w:val="F696216657594182B2753A4FA25B1D5C"/>
    <w:rsid w:val="007F5FCB"/>
  </w:style>
  <w:style w:type="paragraph" w:customStyle="1" w:styleId="F3D541FDD1944EBF805BB49956AF7A14">
    <w:name w:val="F3D541FDD1944EBF805BB49956AF7A14"/>
    <w:rsid w:val="007F5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877D-E8E5-4858-8960-1D807D03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\\</dc:creator>
  <cp:lastModifiedBy>xisco</cp:lastModifiedBy>
  <cp:revision>2</cp:revision>
  <dcterms:created xsi:type="dcterms:W3CDTF">2018-05-03T17:56:00Z</dcterms:created>
  <dcterms:modified xsi:type="dcterms:W3CDTF">2018-05-03T17:56:00Z</dcterms:modified>
</cp:coreProperties>
</file>